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64C" w:rsidRPr="004729BD" w:rsidRDefault="00964EDB" w:rsidP="004729BD">
      <w:pPr>
        <w:pStyle w:val="Heading2"/>
        <w:rPr>
          <w:rFonts w:ascii="Century Schoolbook" w:hAnsi="Century Schoolbook"/>
        </w:rPr>
      </w:pPr>
      <w:r w:rsidRPr="004729BD">
        <w:rPr>
          <w:rFonts w:ascii="Century Schoolbook" w:hAnsi="Century Schoolbook"/>
        </w:rPr>
        <w:t xml:space="preserve">Median Table </w:t>
      </w:r>
      <w:proofErr w:type="gramStart"/>
      <w:r w:rsidRPr="004729BD">
        <w:rPr>
          <w:rFonts w:ascii="Century Schoolbook" w:hAnsi="Century Schoolbook"/>
        </w:rPr>
        <w:t>By</w:t>
      </w:r>
      <w:proofErr w:type="gramEnd"/>
      <w:r w:rsidRPr="004729BD">
        <w:rPr>
          <w:rFonts w:ascii="Century Schoolbook" w:hAnsi="Century Schoolbook"/>
        </w:rPr>
        <w:t xml:space="preserve"> Country</w:t>
      </w:r>
    </w:p>
    <w:p w:rsidR="006C764C" w:rsidRDefault="00964EDB">
      <w:r>
        <w:rPr>
          <w:noProof/>
        </w:rPr>
        <w:drawing>
          <wp:anchor distT="0" distB="0" distL="114300" distR="114300" simplePos="0" relativeHeight="251659264" behindDoc="1" locked="0" layoutInCell="1" allowOverlap="1" wp14:anchorId="6DB9E1DE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7882255" cy="3165475"/>
            <wp:effectExtent l="0" t="0" r="4445" b="0"/>
            <wp:wrapTight wrapText="bothSides">
              <wp:wrapPolygon edited="0">
                <wp:start x="0" y="0"/>
                <wp:lineTo x="0" y="21492"/>
                <wp:lineTo x="21577" y="21492"/>
                <wp:lineTo x="21577" y="0"/>
                <wp:lineTo x="0" y="0"/>
              </wp:wrapPolygon>
            </wp:wrapTight>
            <wp:docPr id="97157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8020" name="Picture 9715780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25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964ED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45415</wp:posOffset>
            </wp:positionV>
            <wp:extent cx="3801110" cy="3015615"/>
            <wp:effectExtent l="0" t="0" r="0" b="0"/>
            <wp:wrapTight wrapText="bothSides">
              <wp:wrapPolygon edited="0">
                <wp:start x="0" y="0"/>
                <wp:lineTo x="0" y="21468"/>
                <wp:lineTo x="21506" y="21468"/>
                <wp:lineTo x="21506" y="0"/>
                <wp:lineTo x="0" y="0"/>
              </wp:wrapPolygon>
            </wp:wrapTight>
            <wp:docPr id="23392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2350" name="Picture 233923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353" w:rsidRDefault="00F57353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6C764C" w:rsidRDefault="006C764C"/>
    <w:p w:rsidR="00964EDB" w:rsidRDefault="00964EDB"/>
    <w:p w:rsidR="00964EDB" w:rsidRPr="00964EDB" w:rsidRDefault="00964EDB" w:rsidP="004729BD">
      <w:pPr>
        <w:pStyle w:val="Heading2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lastRenderedPageBreak/>
        <w:t>Median Table Overall</w:t>
      </w:r>
    </w:p>
    <w:p w:rsidR="00964EDB" w:rsidRDefault="00964EDB" w:rsidP="004729BD">
      <w:pPr>
        <w:pStyle w:val="Heading2"/>
      </w:pPr>
    </w:p>
    <w:p w:rsidR="006C764C" w:rsidRDefault="006C764C" w:rsidP="004729BD">
      <w:pPr>
        <w:pStyle w:val="Heading2"/>
      </w:pPr>
      <w:r>
        <w:rPr>
          <w:noProof/>
        </w:rPr>
        <w:drawing>
          <wp:inline distT="0" distB="0" distL="0" distR="0">
            <wp:extent cx="8229600" cy="1055370"/>
            <wp:effectExtent l="0" t="0" r="0" b="0"/>
            <wp:docPr id="141525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51581" name="Picture 14152515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4AD71" wp14:editId="306EC2A2">
            <wp:extent cx="8229600" cy="913130"/>
            <wp:effectExtent l="0" t="0" r="0" b="1270"/>
            <wp:docPr id="213832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21430" name="Picture 2138321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2D0585" w:rsidRDefault="002D0585" w:rsidP="004729BD">
      <w:pPr>
        <w:pStyle w:val="Heading2"/>
      </w:pPr>
    </w:p>
    <w:p w:rsidR="00964EDB" w:rsidRPr="004D0A84" w:rsidRDefault="00964EDB" w:rsidP="00964EDB">
      <w:pPr>
        <w:pStyle w:val="Heading2"/>
        <w:rPr>
          <w:rFonts w:ascii="Century Schoolbook" w:hAnsi="Century Schoolbook"/>
          <w:b/>
          <w:bCs/>
          <w:color w:val="000000" w:themeColor="text1"/>
        </w:rPr>
      </w:pPr>
      <w:r w:rsidRPr="004D0A84">
        <w:rPr>
          <w:rFonts w:ascii="Century Schoolbook" w:hAnsi="Century Schoolbook"/>
          <w:b/>
          <w:bCs/>
          <w:color w:val="000000" w:themeColor="text1"/>
        </w:rPr>
        <w:lastRenderedPageBreak/>
        <w:t>AIC Values</w:t>
      </w:r>
    </w:p>
    <w:p w:rsidR="00090CAF" w:rsidRDefault="00090CAF">
      <w:pPr>
        <w:rPr>
          <w:rFonts w:ascii="Arial" w:hAnsi="Arial"/>
          <w:color w:val="222222"/>
          <w:sz w:val="20"/>
          <w:szCs w:val="20"/>
          <w:shd w:val="clear" w:color="auto" w:fill="FFFFFF"/>
        </w:rPr>
      </w:pPr>
    </w:p>
    <w:p w:rsidR="00090CAF" w:rsidRPr="00090CAF" w:rsidRDefault="00090CAF">
      <w:pPr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b/>
          <w:bCs/>
          <w:color w:val="222222"/>
          <w:sz w:val="20"/>
          <w:szCs w:val="20"/>
          <w:shd w:val="clear" w:color="auto" w:fill="FFFFFF"/>
        </w:rPr>
        <w:t>Overall Model AIC</w:t>
      </w:r>
    </w:p>
    <w:p w:rsidR="00090CAF" w:rsidRDefault="00090CAF">
      <w:pPr>
        <w:rPr>
          <w:rFonts w:ascii="Arial" w:hAnsi="Arial"/>
          <w:color w:val="222222"/>
          <w:sz w:val="20"/>
          <w:szCs w:val="20"/>
          <w:shd w:val="clear" w:color="auto" w:fill="FFFFFF"/>
        </w:rPr>
      </w:pPr>
    </w:p>
    <w:p w:rsidR="00090CAF" w:rsidRDefault="00090CAF">
      <w:pPr>
        <w:rPr>
          <w:rFonts w:ascii="Arial" w:hAnsi="Arial"/>
          <w:color w:val="222222"/>
          <w:sz w:val="20"/>
          <w:szCs w:val="20"/>
          <w:shd w:val="clear" w:color="auto" w:fill="FFFFFF"/>
        </w:rPr>
      </w:pPr>
      <w:r w:rsidRPr="00090CAF">
        <w:rPr>
          <w:rFonts w:ascii="Arial" w:hAnsi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5D617E87" wp14:editId="2E3570D5">
            <wp:extent cx="3340100" cy="571500"/>
            <wp:effectExtent l="0" t="0" r="0" b="0"/>
            <wp:docPr id="66536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65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AF" w:rsidRDefault="00090CAF">
      <w:pPr>
        <w:rPr>
          <w:rFonts w:ascii="Arial" w:hAnsi="Arial"/>
          <w:color w:val="222222"/>
          <w:sz w:val="20"/>
          <w:szCs w:val="20"/>
          <w:shd w:val="clear" w:color="auto" w:fill="FFFFFF"/>
        </w:rPr>
      </w:pPr>
    </w:p>
    <w:p w:rsidR="00090CAF" w:rsidRDefault="00090CAF"/>
    <w:p w:rsidR="00090CAF" w:rsidRDefault="00090CAF">
      <w:pPr>
        <w:rPr>
          <w:b/>
          <w:bCs/>
        </w:rPr>
      </w:pPr>
      <w:r>
        <w:rPr>
          <w:b/>
          <w:bCs/>
        </w:rPr>
        <w:t>By Country Model AIC</w:t>
      </w:r>
    </w:p>
    <w:p w:rsidR="00090CAF" w:rsidRPr="00090CAF" w:rsidRDefault="00090CAF">
      <w:pPr>
        <w:rPr>
          <w:b/>
          <w:bCs/>
        </w:rPr>
      </w:pPr>
    </w:p>
    <w:p w:rsidR="002D0585" w:rsidRDefault="00090CAF">
      <w:r>
        <w:rPr>
          <w:noProof/>
        </w:rPr>
        <w:drawing>
          <wp:inline distT="0" distB="0" distL="0" distR="0">
            <wp:extent cx="4203700" cy="2967567"/>
            <wp:effectExtent l="0" t="0" r="0" b="4445"/>
            <wp:docPr id="137102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0403" name="Picture 137102040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"/>
                    <a:stretch/>
                  </pic:blipFill>
                  <pic:spPr bwMode="auto">
                    <a:xfrm>
                      <a:off x="0" y="0"/>
                      <a:ext cx="4203700" cy="296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AF" w:rsidRDefault="00090CAF"/>
    <w:p w:rsidR="00090CAF" w:rsidRDefault="00090CAF" w:rsidP="00090CAF">
      <w:pPr>
        <w:rPr>
          <w:rFonts w:ascii="Century Schoolbook" w:hAnsi="Century Schoolbook"/>
          <w:color w:val="222222"/>
          <w:sz w:val="20"/>
          <w:szCs w:val="20"/>
          <w:shd w:val="clear" w:color="auto" w:fill="FFFFFF"/>
        </w:rPr>
      </w:pPr>
      <w:r w:rsidRPr="00090CAF">
        <w:rPr>
          <w:rFonts w:ascii="Century Schoolbook" w:hAnsi="Century Schoolbook"/>
          <w:color w:val="222222"/>
          <w:sz w:val="20"/>
          <w:szCs w:val="20"/>
          <w:shd w:val="clear" w:color="auto" w:fill="FFFFFF"/>
        </w:rPr>
        <w:t>(Model I) average predicts reasonable</w:t>
      </w:r>
    </w:p>
    <w:p w:rsidR="00090CAF" w:rsidRDefault="00090CAF" w:rsidP="00090CAF">
      <w:pPr>
        <w:rPr>
          <w:rFonts w:ascii="Century Schoolbook" w:hAnsi="Century Schoolbook"/>
          <w:color w:val="222222"/>
          <w:sz w:val="20"/>
          <w:szCs w:val="20"/>
          <w:shd w:val="clear" w:color="auto" w:fill="FFFFFF"/>
        </w:rPr>
      </w:pPr>
      <w:r w:rsidRPr="00090CAF">
        <w:rPr>
          <w:rFonts w:ascii="Century Schoolbook" w:hAnsi="Century Schoolbook"/>
          <w:color w:val="222222"/>
          <w:sz w:val="20"/>
          <w:szCs w:val="20"/>
          <w:shd w:val="clear" w:color="auto" w:fill="FFFFFF"/>
        </w:rPr>
        <w:t>(Model II) ideal predicts reasonable</w:t>
      </w:r>
    </w:p>
    <w:p w:rsidR="00090CAF" w:rsidRPr="00090CAF" w:rsidRDefault="00090CAF" w:rsidP="00090CAF">
      <w:pPr>
        <w:rPr>
          <w:rFonts w:ascii="Century Schoolbook" w:hAnsi="Century Schoolbook"/>
          <w:color w:val="222222"/>
          <w:sz w:val="20"/>
          <w:szCs w:val="20"/>
          <w:shd w:val="clear" w:color="auto" w:fill="FFFFFF"/>
        </w:rPr>
      </w:pPr>
      <w:r w:rsidRPr="00090CAF">
        <w:rPr>
          <w:rFonts w:ascii="Century Schoolbook" w:hAnsi="Century Schoolbook"/>
          <w:color w:val="222222"/>
          <w:sz w:val="20"/>
          <w:szCs w:val="20"/>
          <w:shd w:val="clear" w:color="auto" w:fill="FFFFFF"/>
        </w:rPr>
        <w:t>(Model III) both average and ideal predict reasonable judgments</w:t>
      </w:r>
    </w:p>
    <w:p w:rsidR="00090CAF" w:rsidRDefault="00090CAF"/>
    <w:p w:rsidR="00090CAF" w:rsidRDefault="00090CAF"/>
    <w:p w:rsidR="004729BD" w:rsidRDefault="004729BD"/>
    <w:p w:rsidR="00090CAF" w:rsidRDefault="00090CAF"/>
    <w:p w:rsidR="00F206E2" w:rsidRDefault="00964EDB" w:rsidP="00964EDB">
      <w:pPr>
        <w:pStyle w:val="Heading2"/>
        <w:rPr>
          <w:rFonts w:ascii="Century Schoolbook" w:hAnsi="Century Schoolbook"/>
          <w:b/>
          <w:bCs/>
          <w:color w:val="000000" w:themeColor="text1"/>
        </w:rPr>
      </w:pPr>
      <w:r w:rsidRPr="004D0A84">
        <w:rPr>
          <w:rFonts w:ascii="Century Schoolbook" w:hAnsi="Century Schoolbook"/>
          <w:b/>
          <w:bCs/>
          <w:color w:val="000000" w:themeColor="text1"/>
        </w:rPr>
        <w:lastRenderedPageBreak/>
        <w:t>Binomial Test</w:t>
      </w:r>
      <w:r w:rsidR="007C3B2B" w:rsidRPr="004D0A84">
        <w:rPr>
          <w:rFonts w:ascii="Century Schoolbook" w:hAnsi="Century Schoolbook"/>
          <w:b/>
          <w:bCs/>
          <w:color w:val="000000" w:themeColor="text1"/>
        </w:rPr>
        <w:t xml:space="preserve"> for Overall Conditions</w:t>
      </w:r>
      <w:r w:rsidR="00D05E1A" w:rsidRPr="004D0A84">
        <w:rPr>
          <w:rFonts w:ascii="Century Schoolbook" w:hAnsi="Century Schoolbook"/>
          <w:b/>
          <w:bCs/>
          <w:color w:val="000000" w:themeColor="text1"/>
        </w:rPr>
        <w:t xml:space="preserve"> </w:t>
      </w:r>
      <w:r w:rsidR="00F206E2">
        <w:rPr>
          <w:rFonts w:ascii="Century Schoolbook" w:hAnsi="Century Schoolbook"/>
          <w:b/>
          <w:bCs/>
          <w:color w:val="000000" w:themeColor="text1"/>
        </w:rPr>
        <w:t xml:space="preserve">– Assuming Unequal </w:t>
      </w:r>
    </w:p>
    <w:p w:rsidR="00F206E2" w:rsidRDefault="00F206E2" w:rsidP="00F206E2">
      <w:pPr>
        <w:pStyle w:val="Heading2"/>
        <w:rPr>
          <w:rFonts w:ascii="Century Schoolbook" w:hAnsi="Century Schoolbook"/>
          <w:b/>
          <w:bCs/>
          <w:color w:val="000000" w:themeColor="text1"/>
        </w:rPr>
      </w:pPr>
    </w:p>
    <w:p w:rsidR="00964EDB" w:rsidRPr="00F206E2" w:rsidRDefault="00F206E2" w:rsidP="00F206E2">
      <w:pPr>
        <w:pStyle w:val="Heading2"/>
        <w:ind w:left="720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This is a description of what the code is doing, where I am calculating if the “side” of reasonable is below or above, not whether it is are </w:t>
      </w:r>
      <w:r w:rsidRPr="00F206E2">
        <w:rPr>
          <w:rFonts w:ascii="Century Schoolbook" w:hAnsi="Century Schoolbook"/>
          <w:i/>
          <w:iCs/>
          <w:color w:val="000000" w:themeColor="text1"/>
        </w:rPr>
        <w:t>at</w:t>
      </w:r>
      <w:r w:rsidRPr="00F206E2">
        <w:rPr>
          <w:rFonts w:ascii="Century Schoolbook" w:hAnsi="Century Schoolbook"/>
          <w:color w:val="000000" w:themeColor="text1"/>
        </w:rPr>
        <w:t xml:space="preserve"> or below or </w:t>
      </w:r>
      <w:r w:rsidRPr="00F206E2">
        <w:rPr>
          <w:rFonts w:ascii="Century Schoolbook" w:hAnsi="Century Schoolbook"/>
          <w:i/>
          <w:iCs/>
          <w:color w:val="000000" w:themeColor="text1"/>
        </w:rPr>
        <w:t>at</w:t>
      </w:r>
      <w:r w:rsidRPr="00F206E2">
        <w:rPr>
          <w:rFonts w:ascii="Century Schoolbook" w:hAnsi="Century Schoolbook"/>
          <w:color w:val="000000" w:themeColor="text1"/>
        </w:rPr>
        <w:t xml:space="preserve"> or above </w:t>
      </w:r>
      <w:r>
        <w:rPr>
          <w:rFonts w:ascii="Century Schoolbook" w:hAnsi="Century Schoolbook"/>
          <w:color w:val="000000" w:themeColor="text1"/>
        </w:rPr>
        <w:t>the ideal or average</w:t>
      </w:r>
      <w:r w:rsidRPr="00F206E2">
        <w:rPr>
          <w:rFonts w:ascii="Century Schoolbook" w:hAnsi="Century Schoolbook"/>
          <w:color w:val="000000" w:themeColor="text1"/>
        </w:rPr>
        <w:t xml:space="preserve"> side</w:t>
      </w:r>
      <w:r>
        <w:rPr>
          <w:rFonts w:ascii="Century Schoolbook" w:hAnsi="Century Schoolbook"/>
          <w:color w:val="000000" w:themeColor="text1"/>
        </w:rPr>
        <w:t>.</w:t>
      </w:r>
    </w:p>
    <w:p w:rsidR="007C3B2B" w:rsidRDefault="007C3B2B" w:rsidP="007C3B2B"/>
    <w:p w:rsidR="007C3B2B" w:rsidRPr="007C3B2B" w:rsidRDefault="007C3B2B" w:rsidP="007C3B2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964EDB" w:rsidRDefault="00964EDB" w:rsidP="00964EDB"/>
    <w:p w:rsidR="00964EDB" w:rsidRPr="00964EDB" w:rsidRDefault="007C3B2B" w:rsidP="00964EDB">
      <w:r w:rsidRPr="007C3B2B">
        <w:rPr>
          <w:noProof/>
        </w:rPr>
        <w:drawing>
          <wp:inline distT="0" distB="0" distL="0" distR="0" wp14:anchorId="60409AED" wp14:editId="5770D407">
            <wp:extent cx="6070600" cy="2159000"/>
            <wp:effectExtent l="0" t="0" r="0" b="0"/>
            <wp:docPr id="27687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76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AF" w:rsidRDefault="00090CAF"/>
    <w:p w:rsidR="00090CAF" w:rsidRDefault="00090CAF"/>
    <w:p w:rsidR="00D51BE3" w:rsidRPr="007C3B2B" w:rsidRDefault="00D51BE3" w:rsidP="00D51BE3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 w:rsidR="00D05E1A"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 w:rsidR="00D05E1A"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090CAF" w:rsidRDefault="00090CAF"/>
    <w:p w:rsidR="00D05E1A" w:rsidRDefault="00D51BE3">
      <w:r w:rsidRPr="00D51BE3">
        <w:rPr>
          <w:noProof/>
        </w:rPr>
        <w:drawing>
          <wp:inline distT="0" distB="0" distL="0" distR="0" wp14:anchorId="34FBF099" wp14:editId="6D5E61AB">
            <wp:extent cx="5943600" cy="2070100"/>
            <wp:effectExtent l="0" t="0" r="0" b="0"/>
            <wp:docPr id="24331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13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1A" w:rsidRDefault="00D05E1A"/>
    <w:p w:rsidR="004D5027" w:rsidRPr="007C3B2B" w:rsidRDefault="004D5027" w:rsidP="004D5027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D05E1A" w:rsidRPr="004D5027" w:rsidRDefault="00D05E1A">
      <w:pPr>
        <w:rPr>
          <w:rFonts w:ascii="Century Schoolbook" w:hAnsi="Century Schoolbook"/>
        </w:rPr>
      </w:pPr>
    </w:p>
    <w:p w:rsidR="00D05E1A" w:rsidRDefault="004D5027">
      <w:r w:rsidRPr="004D5027">
        <w:rPr>
          <w:noProof/>
        </w:rPr>
        <w:drawing>
          <wp:inline distT="0" distB="0" distL="0" distR="0" wp14:anchorId="2763EB54" wp14:editId="40F62737">
            <wp:extent cx="6096000" cy="2146300"/>
            <wp:effectExtent l="0" t="0" r="0" b="0"/>
            <wp:docPr id="94049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92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84" w:rsidRPr="004D5027" w:rsidRDefault="004D0A84" w:rsidP="004D0A84">
      <w:pPr>
        <w:rPr>
          <w:rFonts w:ascii="Century Schoolbook" w:hAnsi="Century Schoolbook"/>
        </w:rPr>
      </w:pPr>
    </w:p>
    <w:p w:rsidR="004D0A84" w:rsidRDefault="004D0A84" w:rsidP="004D0A84"/>
    <w:p w:rsidR="00C25A5E" w:rsidRDefault="00C25A5E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D22C99" w:rsidRDefault="00D22C99" w:rsidP="004D0A84"/>
    <w:p w:rsidR="00F206E2" w:rsidRDefault="00F206E2" w:rsidP="004D0A84"/>
    <w:p w:rsidR="00F206E2" w:rsidRDefault="00F206E2" w:rsidP="00F206E2">
      <w:pPr>
        <w:pStyle w:val="Heading2"/>
        <w:rPr>
          <w:rFonts w:ascii="Century Schoolbook" w:hAnsi="Century Schoolbook"/>
          <w:b/>
          <w:bCs/>
          <w:color w:val="000000" w:themeColor="text1"/>
        </w:rPr>
      </w:pPr>
      <w:r w:rsidRPr="004D0A84">
        <w:rPr>
          <w:rFonts w:ascii="Century Schoolbook" w:hAnsi="Century Schoolbook"/>
          <w:b/>
          <w:bCs/>
          <w:color w:val="000000" w:themeColor="text1"/>
        </w:rPr>
        <w:lastRenderedPageBreak/>
        <w:t xml:space="preserve">Binomial Test for Overall Conditions </w:t>
      </w:r>
      <w:r>
        <w:rPr>
          <w:rFonts w:ascii="Century Schoolbook" w:hAnsi="Century Schoolbook"/>
          <w:b/>
          <w:bCs/>
          <w:color w:val="000000" w:themeColor="text1"/>
        </w:rPr>
        <w:t xml:space="preserve">– Assuming </w:t>
      </w:r>
      <w:r>
        <w:rPr>
          <w:rFonts w:ascii="Century Schoolbook" w:hAnsi="Century Schoolbook"/>
          <w:b/>
          <w:bCs/>
          <w:color w:val="000000" w:themeColor="text1"/>
        </w:rPr>
        <w:t>Equal</w:t>
      </w:r>
      <w:r>
        <w:rPr>
          <w:rFonts w:ascii="Century Schoolbook" w:hAnsi="Century Schoolbook"/>
          <w:b/>
          <w:bCs/>
          <w:color w:val="000000" w:themeColor="text1"/>
        </w:rPr>
        <w:t xml:space="preserve"> </w:t>
      </w:r>
    </w:p>
    <w:p w:rsidR="00F206E2" w:rsidRDefault="00F206E2" w:rsidP="00F206E2">
      <w:pPr>
        <w:pStyle w:val="Heading2"/>
        <w:rPr>
          <w:rFonts w:ascii="Century Schoolbook" w:hAnsi="Century Schoolbook"/>
          <w:b/>
          <w:bCs/>
          <w:color w:val="000000" w:themeColor="text1"/>
        </w:rPr>
      </w:pPr>
    </w:p>
    <w:p w:rsidR="00F206E2" w:rsidRPr="00F206E2" w:rsidRDefault="00F206E2" w:rsidP="00F206E2">
      <w:pPr>
        <w:pStyle w:val="Heading2"/>
        <w:ind w:left="720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 xml:space="preserve">This is a description of what the code is doing, where I am calculating if the “side” of reasonable is </w:t>
      </w:r>
      <w:r w:rsidRPr="00F206E2">
        <w:rPr>
          <w:rFonts w:ascii="Century Schoolbook" w:hAnsi="Century Schoolbook"/>
          <w:i/>
          <w:iCs/>
          <w:color w:val="000000" w:themeColor="text1"/>
        </w:rPr>
        <w:t>at</w:t>
      </w:r>
      <w:r w:rsidRPr="00F206E2">
        <w:rPr>
          <w:rFonts w:ascii="Century Schoolbook" w:hAnsi="Century Schoolbook"/>
          <w:color w:val="000000" w:themeColor="text1"/>
        </w:rPr>
        <w:t xml:space="preserve"> or below or </w:t>
      </w:r>
      <w:r w:rsidRPr="00F206E2">
        <w:rPr>
          <w:rFonts w:ascii="Century Schoolbook" w:hAnsi="Century Schoolbook"/>
          <w:i/>
          <w:iCs/>
          <w:color w:val="000000" w:themeColor="text1"/>
        </w:rPr>
        <w:t>at</w:t>
      </w:r>
      <w:r w:rsidRPr="00F206E2">
        <w:rPr>
          <w:rFonts w:ascii="Century Schoolbook" w:hAnsi="Century Schoolbook"/>
          <w:color w:val="000000" w:themeColor="text1"/>
        </w:rPr>
        <w:t xml:space="preserve"> or above </w:t>
      </w:r>
      <w:r>
        <w:rPr>
          <w:rFonts w:ascii="Century Schoolbook" w:hAnsi="Century Schoolbook"/>
          <w:color w:val="000000" w:themeColor="text1"/>
        </w:rPr>
        <w:t>the ideal or average</w:t>
      </w:r>
      <w:r w:rsidRPr="00F206E2">
        <w:rPr>
          <w:rFonts w:ascii="Century Schoolbook" w:hAnsi="Century Schoolbook"/>
          <w:color w:val="000000" w:themeColor="text1"/>
        </w:rPr>
        <w:t xml:space="preserve"> side</w:t>
      </w:r>
      <w:r>
        <w:rPr>
          <w:rFonts w:ascii="Century Schoolbook" w:hAnsi="Century Schoolbook"/>
          <w:color w:val="000000" w:themeColor="text1"/>
        </w:rPr>
        <w:t xml:space="preserve">, not </w:t>
      </w:r>
      <w:r>
        <w:rPr>
          <w:rFonts w:ascii="Century Schoolbook" w:hAnsi="Century Schoolbook"/>
          <w:color w:val="000000" w:themeColor="text1"/>
        </w:rPr>
        <w:t>below or above</w:t>
      </w:r>
      <w:r>
        <w:rPr>
          <w:rFonts w:ascii="Century Schoolbook" w:hAnsi="Century Schoolbook"/>
          <w:color w:val="000000" w:themeColor="text1"/>
        </w:rPr>
        <w:t>.</w:t>
      </w:r>
    </w:p>
    <w:p w:rsidR="00F206E2" w:rsidRDefault="00F206E2" w:rsidP="00F206E2"/>
    <w:p w:rsidR="00F206E2" w:rsidRPr="007C3B2B" w:rsidRDefault="00F206E2" w:rsidP="00F206E2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F206E2" w:rsidRDefault="00F206E2" w:rsidP="004D0A84"/>
    <w:p w:rsidR="00F206E2" w:rsidRDefault="00F206E2" w:rsidP="004D0A84"/>
    <w:p w:rsidR="00F206E2" w:rsidRDefault="00F206E2" w:rsidP="004D0A84">
      <w:r w:rsidRPr="00F206E2">
        <w:drawing>
          <wp:inline distT="0" distB="0" distL="0" distR="0" wp14:anchorId="788850CB" wp14:editId="5FB3E4AF">
            <wp:extent cx="6248400" cy="2679700"/>
            <wp:effectExtent l="0" t="0" r="0" b="0"/>
            <wp:docPr id="194538799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87997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C25A5E" w:rsidRDefault="00C25A5E" w:rsidP="004D0A84"/>
    <w:p w:rsidR="00D22C99" w:rsidRDefault="00D22C99" w:rsidP="00D22C99"/>
    <w:p w:rsidR="000A171B" w:rsidRDefault="000A171B" w:rsidP="00D22C99"/>
    <w:p w:rsidR="00D22C99" w:rsidRPr="007C3B2B" w:rsidRDefault="00D22C99" w:rsidP="00D22C9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D22C99" w:rsidRDefault="00D22C99" w:rsidP="00D22C99"/>
    <w:p w:rsidR="00D22C99" w:rsidRDefault="00D22C99" w:rsidP="00D22C99">
      <w:r w:rsidRPr="00F206E2">
        <w:drawing>
          <wp:inline distT="0" distB="0" distL="0" distR="0" wp14:anchorId="1A66D9A5" wp14:editId="76B83C92">
            <wp:extent cx="6629400" cy="2641600"/>
            <wp:effectExtent l="0" t="0" r="0" b="0"/>
            <wp:docPr id="1758270360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70360" name="Picture 1" descr="A computer code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99" w:rsidRDefault="00D22C99" w:rsidP="00D22C99"/>
    <w:p w:rsidR="00152C3D" w:rsidRDefault="00D22C99" w:rsidP="00D22C9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152C3D" w:rsidRPr="00152C3D" w:rsidRDefault="00152C3D" w:rsidP="00D22C99">
      <w:pPr>
        <w:rPr>
          <w:rFonts w:ascii="Century Schoolbook" w:hAnsi="Century Schoolbook"/>
          <w:i/>
          <w:iCs/>
        </w:rPr>
      </w:pPr>
    </w:p>
    <w:p w:rsidR="004D0A84" w:rsidRDefault="00D22C99">
      <w:r w:rsidRPr="00D22C99">
        <w:drawing>
          <wp:inline distT="0" distB="0" distL="0" distR="0" wp14:anchorId="5C9AAFDF" wp14:editId="5749A35C">
            <wp:extent cx="6896100" cy="2628900"/>
            <wp:effectExtent l="0" t="0" r="0" b="0"/>
            <wp:docPr id="79713520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35209" name="Picture 1" descr="A computer cod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F2" w:rsidRDefault="0029375D" w:rsidP="0041072F">
      <w:pPr>
        <w:pStyle w:val="Heading2"/>
        <w:rPr>
          <w:rFonts w:ascii="Century Schoolbook" w:hAnsi="Century Schoolbook"/>
          <w:b/>
          <w:bCs/>
          <w:color w:val="000000" w:themeColor="text1"/>
        </w:rPr>
      </w:pPr>
      <w:r w:rsidRPr="004D0A84">
        <w:rPr>
          <w:rFonts w:ascii="Century Schoolbook" w:hAnsi="Century Schoolbook"/>
          <w:b/>
          <w:bCs/>
          <w:color w:val="000000" w:themeColor="text1"/>
        </w:rPr>
        <w:lastRenderedPageBreak/>
        <w:t xml:space="preserve">Binomial Test for </w:t>
      </w:r>
      <w:r>
        <w:rPr>
          <w:rFonts w:ascii="Century Schoolbook" w:hAnsi="Century Schoolbook"/>
          <w:b/>
          <w:bCs/>
          <w:color w:val="000000" w:themeColor="text1"/>
        </w:rPr>
        <w:t>Each Country</w:t>
      </w:r>
      <w:r w:rsidRPr="004D0A84">
        <w:rPr>
          <w:rFonts w:ascii="Century Schoolbook" w:hAnsi="Century Schoolbook"/>
          <w:b/>
          <w:bCs/>
          <w:color w:val="000000" w:themeColor="text1"/>
        </w:rPr>
        <w:t xml:space="preserve"> </w:t>
      </w:r>
      <w:r w:rsidR="00152C3D">
        <w:rPr>
          <w:rFonts w:ascii="Century Schoolbook" w:hAnsi="Century Schoolbook"/>
          <w:b/>
          <w:bCs/>
          <w:color w:val="000000" w:themeColor="text1"/>
        </w:rPr>
        <w:t>– Assuming Unequal</w:t>
      </w:r>
    </w:p>
    <w:p w:rsidR="0041072F" w:rsidRDefault="0041072F" w:rsidP="0041072F"/>
    <w:p w:rsidR="0041072F" w:rsidRPr="0041072F" w:rsidRDefault="0041072F" w:rsidP="0041072F">
      <w:pPr>
        <w:rPr>
          <w:rFonts w:ascii="Century Schoolbook" w:hAnsi="Century Schoolbook"/>
          <w:b/>
          <w:bCs/>
          <w:i/>
          <w:iCs/>
        </w:rPr>
      </w:pPr>
      <w:r w:rsidRPr="0041072F">
        <w:rPr>
          <w:rFonts w:ascii="Century Schoolbook" w:hAnsi="Century Schoolbook"/>
          <w:b/>
          <w:bCs/>
          <w:i/>
          <w:iCs/>
        </w:rPr>
        <w:t>Brazil</w:t>
      </w:r>
    </w:p>
    <w:p w:rsidR="0041072F" w:rsidRDefault="0041072F" w:rsidP="0041072F">
      <w:pPr>
        <w:rPr>
          <w:rFonts w:ascii="Century Schoolbook" w:hAnsi="Century Schoolbook"/>
          <w:i/>
          <w:iCs/>
        </w:rPr>
      </w:pPr>
    </w:p>
    <w:p w:rsidR="0041072F" w:rsidRPr="007C3B2B" w:rsidRDefault="0041072F" w:rsidP="0041072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41072F" w:rsidRDefault="0041072F" w:rsidP="0041072F">
      <w:pPr>
        <w:rPr>
          <w:rFonts w:ascii="Century Schoolbook" w:hAnsi="Century Schoolbook"/>
          <w:i/>
          <w:iCs/>
        </w:rPr>
      </w:pPr>
    </w:p>
    <w:p w:rsidR="0041072F" w:rsidRDefault="0041072F" w:rsidP="0041072F">
      <w:pPr>
        <w:rPr>
          <w:rFonts w:ascii="Century Schoolbook" w:hAnsi="Century Schoolbook"/>
        </w:rPr>
      </w:pPr>
      <w:r w:rsidRPr="0041072F">
        <w:rPr>
          <w:rFonts w:ascii="Century Schoolbook" w:hAnsi="Century Schoolbook"/>
        </w:rPr>
        <w:drawing>
          <wp:inline distT="0" distB="0" distL="0" distR="0" wp14:anchorId="46B89EB1" wp14:editId="0767F72D">
            <wp:extent cx="6388100" cy="2768600"/>
            <wp:effectExtent l="0" t="0" r="0" b="0"/>
            <wp:docPr id="883920748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0748" name="Picture 1" descr="A computer screen shot of a te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2F" w:rsidRDefault="0041072F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152C3D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152C3D" w:rsidRDefault="00152C3D" w:rsidP="0041072F">
      <w:pPr>
        <w:rPr>
          <w:rFonts w:ascii="Century Schoolbook" w:hAnsi="Century Schoolbook"/>
        </w:rPr>
      </w:pPr>
    </w:p>
    <w:p w:rsidR="001F3704" w:rsidRPr="007C3B2B" w:rsidRDefault="00DD16DF" w:rsidP="00CA6031">
      <w:pPr>
        <w:rPr>
          <w:rFonts w:ascii="Century Schoolbook" w:hAnsi="Century Schoolbook"/>
          <w:i/>
          <w:iCs/>
        </w:rPr>
      </w:pPr>
      <w:r w:rsidRPr="00DD16DF">
        <w:rPr>
          <w:rFonts w:ascii="Century Schoolbook" w:hAnsi="Century Schoolbook"/>
          <w:i/>
          <w:iCs/>
        </w:rPr>
        <w:drawing>
          <wp:inline distT="0" distB="0" distL="0" distR="0" wp14:anchorId="2B0F663D" wp14:editId="782CA6D5">
            <wp:extent cx="5337222" cy="2098221"/>
            <wp:effectExtent l="0" t="0" r="0" b="0"/>
            <wp:docPr id="195008882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8882" name="Picture 1" descr="A computer cod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738" cy="2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2F" w:rsidRDefault="0041072F" w:rsidP="0041072F">
      <w:pPr>
        <w:rPr>
          <w:rFonts w:ascii="Century Schoolbook" w:hAnsi="Century Schoolbook"/>
        </w:rPr>
      </w:pPr>
    </w:p>
    <w:p w:rsidR="001F3704" w:rsidRPr="007C3B2B" w:rsidRDefault="001F3704" w:rsidP="001F3704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CA6031" w:rsidRDefault="00CA6031" w:rsidP="0041072F">
      <w:pPr>
        <w:rPr>
          <w:rFonts w:ascii="Century Schoolbook" w:hAnsi="Century Schoolbook"/>
        </w:rPr>
      </w:pPr>
    </w:p>
    <w:p w:rsidR="001F3704" w:rsidRDefault="001F3704" w:rsidP="0041072F">
      <w:pPr>
        <w:rPr>
          <w:rFonts w:ascii="Century Schoolbook" w:hAnsi="Century Schoolbook"/>
        </w:rPr>
      </w:pPr>
      <w:r w:rsidRPr="001F3704">
        <w:rPr>
          <w:rFonts w:ascii="Century Schoolbook" w:hAnsi="Century Schoolbook"/>
        </w:rPr>
        <w:drawing>
          <wp:inline distT="0" distB="0" distL="0" distR="0" wp14:anchorId="4E161ED4" wp14:editId="1FC4F273">
            <wp:extent cx="7327900" cy="2527300"/>
            <wp:effectExtent l="0" t="0" r="0" b="0"/>
            <wp:docPr id="15871706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065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5E" w:rsidRDefault="00C25A5E" w:rsidP="001F3704">
      <w:pPr>
        <w:rPr>
          <w:rFonts w:ascii="Century Schoolbook" w:hAnsi="Century Schoolbook"/>
        </w:rPr>
      </w:pPr>
    </w:p>
    <w:p w:rsidR="00DD16DF" w:rsidRDefault="00DD16DF" w:rsidP="001F3704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1F3704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1F3704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1F3704">
      <w:pPr>
        <w:rPr>
          <w:rFonts w:ascii="Century Schoolbook" w:hAnsi="Century Schoolbook"/>
          <w:b/>
          <w:bCs/>
          <w:i/>
          <w:iCs/>
        </w:rPr>
      </w:pPr>
    </w:p>
    <w:p w:rsidR="001F3704" w:rsidRPr="0041072F" w:rsidRDefault="001F3704" w:rsidP="001F3704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Colombia</w:t>
      </w:r>
    </w:p>
    <w:p w:rsidR="001F3704" w:rsidRDefault="001F3704" w:rsidP="001F3704">
      <w:pPr>
        <w:rPr>
          <w:rFonts w:ascii="Century Schoolbook" w:hAnsi="Century Schoolbook"/>
          <w:i/>
          <w:iCs/>
        </w:rPr>
      </w:pPr>
    </w:p>
    <w:p w:rsidR="001F3704" w:rsidRPr="007C3B2B" w:rsidRDefault="001F3704" w:rsidP="001F3704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1F3704" w:rsidRDefault="001F3704" w:rsidP="0041072F">
      <w:pPr>
        <w:rPr>
          <w:rFonts w:ascii="Century Schoolbook" w:hAnsi="Century Schoolbook"/>
        </w:rPr>
      </w:pPr>
    </w:p>
    <w:p w:rsidR="001F3704" w:rsidRDefault="00186205" w:rsidP="0041072F">
      <w:pPr>
        <w:rPr>
          <w:rFonts w:ascii="Century Schoolbook" w:hAnsi="Century Schoolbook"/>
        </w:rPr>
      </w:pPr>
      <w:r w:rsidRPr="00186205">
        <w:rPr>
          <w:rFonts w:ascii="Century Schoolbook" w:hAnsi="Century Schoolbook"/>
        </w:rPr>
        <w:drawing>
          <wp:inline distT="0" distB="0" distL="0" distR="0" wp14:anchorId="195A9058" wp14:editId="02994BF3">
            <wp:extent cx="6705600" cy="2743200"/>
            <wp:effectExtent l="0" t="0" r="0" b="0"/>
            <wp:docPr id="112843824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38247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05" w:rsidRDefault="00186205" w:rsidP="0041072F">
      <w:pPr>
        <w:rPr>
          <w:rFonts w:ascii="Century Schoolbook" w:hAnsi="Century Schoolbook"/>
        </w:rPr>
      </w:pPr>
    </w:p>
    <w:p w:rsidR="00186205" w:rsidRDefault="00186205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Default="00152C3D" w:rsidP="0041072F">
      <w:pPr>
        <w:rPr>
          <w:rFonts w:ascii="Century Schoolbook" w:hAnsi="Century Schoolbook"/>
        </w:rPr>
      </w:pPr>
    </w:p>
    <w:p w:rsidR="00152C3D" w:rsidRPr="00152C3D" w:rsidRDefault="00152C3D" w:rsidP="0041072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186205" w:rsidRDefault="00186205" w:rsidP="0041072F">
      <w:pPr>
        <w:rPr>
          <w:rFonts w:ascii="Century Schoolbook" w:hAnsi="Century Schoolbook"/>
        </w:rPr>
      </w:pPr>
    </w:p>
    <w:p w:rsidR="00186205" w:rsidRDefault="00186205" w:rsidP="0041072F">
      <w:pPr>
        <w:rPr>
          <w:rFonts w:ascii="Century Schoolbook" w:hAnsi="Century Schoolbook"/>
        </w:rPr>
      </w:pPr>
      <w:r w:rsidRPr="00186205">
        <w:rPr>
          <w:rFonts w:ascii="Century Schoolbook" w:hAnsi="Century Schoolbook"/>
        </w:rPr>
        <w:drawing>
          <wp:inline distT="0" distB="0" distL="0" distR="0" wp14:anchorId="318AD3FB" wp14:editId="4866B9C9">
            <wp:extent cx="6959600" cy="2781300"/>
            <wp:effectExtent l="0" t="0" r="0" b="0"/>
            <wp:docPr id="12824796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964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05" w:rsidRDefault="00186205" w:rsidP="00186205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186205" w:rsidRPr="007C3B2B" w:rsidRDefault="00186205" w:rsidP="00186205">
      <w:pPr>
        <w:rPr>
          <w:rFonts w:ascii="Century Schoolbook" w:hAnsi="Century Schoolbook"/>
          <w:i/>
          <w:iCs/>
        </w:rPr>
      </w:pPr>
    </w:p>
    <w:p w:rsidR="00186205" w:rsidRDefault="00186205" w:rsidP="0041072F">
      <w:pPr>
        <w:rPr>
          <w:rFonts w:ascii="Century Schoolbook" w:hAnsi="Century Schoolbook"/>
        </w:rPr>
      </w:pPr>
    </w:p>
    <w:p w:rsidR="00186205" w:rsidRDefault="00186205" w:rsidP="0041072F">
      <w:pPr>
        <w:rPr>
          <w:rFonts w:ascii="Century Schoolbook" w:hAnsi="Century Schoolbook"/>
        </w:rPr>
      </w:pPr>
      <w:r w:rsidRPr="00186205">
        <w:rPr>
          <w:rFonts w:ascii="Century Schoolbook" w:hAnsi="Century Schoolbook"/>
        </w:rPr>
        <w:drawing>
          <wp:inline distT="0" distB="0" distL="0" distR="0" wp14:anchorId="24767507" wp14:editId="5B2B6043">
            <wp:extent cx="7569200" cy="2641600"/>
            <wp:effectExtent l="0" t="0" r="0" b="0"/>
            <wp:docPr id="167680100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01009" name="Picture 1" descr="A computer code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05" w:rsidRDefault="00CE7645" w:rsidP="0041072F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Germany</w:t>
      </w: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CE7645" w:rsidRPr="007C3B2B" w:rsidRDefault="00CE7645" w:rsidP="00CE7645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  <w:r w:rsidRPr="00CE7645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E7CC5AA" wp14:editId="2EB00B70">
            <wp:extent cx="6515100" cy="2654300"/>
            <wp:effectExtent l="0" t="0" r="0" b="0"/>
            <wp:docPr id="133156103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1034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CE7645" w:rsidRDefault="00CE7645" w:rsidP="00CE7645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152C3D" w:rsidRDefault="00152C3D" w:rsidP="00CE7645">
      <w:pPr>
        <w:rPr>
          <w:rFonts w:ascii="Century Schoolbook" w:hAnsi="Century Schoolbook"/>
          <w:i/>
          <w:iCs/>
        </w:rPr>
      </w:pP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  <w:r w:rsidRPr="00CE7645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09DD456" wp14:editId="43686E7B">
            <wp:extent cx="6921500" cy="2781300"/>
            <wp:effectExtent l="0" t="0" r="0" b="0"/>
            <wp:docPr id="12208123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2378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CE7645" w:rsidRDefault="00CE7645" w:rsidP="00CE7645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CE7645" w:rsidRDefault="00CE7645" w:rsidP="0041072F">
      <w:pPr>
        <w:rPr>
          <w:rFonts w:ascii="Century Schoolbook" w:hAnsi="Century Schoolbook"/>
          <w:b/>
          <w:bCs/>
          <w:i/>
          <w:iCs/>
        </w:rPr>
      </w:pPr>
    </w:p>
    <w:p w:rsidR="00152C3D" w:rsidRDefault="00CE7645" w:rsidP="0041072F">
      <w:pPr>
        <w:rPr>
          <w:rFonts w:ascii="Century Schoolbook" w:hAnsi="Century Schoolbook"/>
          <w:b/>
          <w:bCs/>
          <w:i/>
          <w:iCs/>
        </w:rPr>
      </w:pPr>
      <w:r w:rsidRPr="00CE7645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6E4BA40" wp14:editId="6F564F88">
            <wp:extent cx="7327900" cy="2616200"/>
            <wp:effectExtent l="0" t="0" r="0" b="0"/>
            <wp:docPr id="20400581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8113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5F" w:rsidRDefault="002834AB" w:rsidP="0041072F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India</w:t>
      </w: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</w:p>
    <w:p w:rsidR="003B1732" w:rsidRPr="007C3B2B" w:rsidRDefault="003B1732" w:rsidP="003B1732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</w:p>
    <w:p w:rsidR="002834AB" w:rsidRDefault="002834AB" w:rsidP="0041072F">
      <w:pPr>
        <w:rPr>
          <w:rFonts w:ascii="Century Schoolbook" w:hAnsi="Century Schoolbook"/>
          <w:b/>
          <w:bCs/>
          <w:i/>
          <w:iCs/>
        </w:rPr>
      </w:pPr>
    </w:p>
    <w:p w:rsidR="002834AB" w:rsidRDefault="003B1732" w:rsidP="0041072F">
      <w:pPr>
        <w:rPr>
          <w:rFonts w:ascii="Century Schoolbook" w:hAnsi="Century Schoolbook"/>
          <w:b/>
          <w:bCs/>
          <w:i/>
          <w:iCs/>
        </w:rPr>
      </w:pPr>
      <w:r w:rsidRPr="003B1732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DBAEBBD" wp14:editId="2D27357D">
            <wp:extent cx="6146800" cy="2641600"/>
            <wp:effectExtent l="0" t="0" r="0" b="0"/>
            <wp:docPr id="48030398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03986" name="Picture 1" descr="A computer code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  <w:r w:rsidRPr="003B1732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3BED3124" wp14:editId="5D3F6121">
            <wp:extent cx="6546715" cy="2729954"/>
            <wp:effectExtent l="0" t="0" r="0" b="635"/>
            <wp:docPr id="153298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4988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7509" cy="27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</w:p>
    <w:p w:rsidR="003B1732" w:rsidRDefault="003B1732" w:rsidP="003B1732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  <w:r w:rsidRPr="003B1732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BA9DDC9" wp14:editId="33430B7E">
            <wp:extent cx="7175500" cy="2628900"/>
            <wp:effectExtent l="0" t="0" r="0" b="0"/>
            <wp:docPr id="39293335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3355" name="Picture 1" descr="A computer code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32" w:rsidRDefault="003B1732" w:rsidP="0041072F">
      <w:pPr>
        <w:rPr>
          <w:rFonts w:ascii="Century Schoolbook" w:hAnsi="Century Schoolbook"/>
          <w:b/>
          <w:bCs/>
          <w:i/>
          <w:iCs/>
        </w:rPr>
      </w:pPr>
    </w:p>
    <w:p w:rsidR="003B1732" w:rsidRDefault="005125F0" w:rsidP="0041072F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Italy</w:t>
      </w:r>
    </w:p>
    <w:p w:rsidR="005125F0" w:rsidRDefault="005125F0" w:rsidP="0041072F">
      <w:pPr>
        <w:rPr>
          <w:rFonts w:ascii="Century Schoolbook" w:hAnsi="Century Schoolbook"/>
          <w:b/>
          <w:bCs/>
          <w:i/>
          <w:iCs/>
        </w:rPr>
      </w:pPr>
    </w:p>
    <w:p w:rsidR="005125F0" w:rsidRPr="007C3B2B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1BDF6D9" wp14:editId="2DDB3E57">
            <wp:extent cx="5943600" cy="2589536"/>
            <wp:effectExtent l="0" t="0" r="0" b="1270"/>
            <wp:docPr id="1758003093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03093" name="Picture 1" descr="A computer screen shot of a tes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7589" cy="26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3B7E033B" wp14:editId="270F63F7">
            <wp:extent cx="5825492" cy="2402732"/>
            <wp:effectExtent l="0" t="0" r="3810" b="0"/>
            <wp:docPr id="27355123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1234" name="Picture 1" descr="A computer code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547" cy="24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3E1173F7" wp14:editId="4A442DC4">
            <wp:extent cx="5803672" cy="2178996"/>
            <wp:effectExtent l="0" t="0" r="635" b="5715"/>
            <wp:docPr id="98744323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3236" name="Picture 1" descr="A computer code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347" cy="2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>Italy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Pr="007C3B2B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4765990C" wp14:editId="1FAD3AAD">
            <wp:extent cx="5943600" cy="2589536"/>
            <wp:effectExtent l="0" t="0" r="0" b="1270"/>
            <wp:docPr id="1622601573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03093" name="Picture 1" descr="A computer screen shot of a tes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7589" cy="26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3B0C61B" wp14:editId="3FACC9AF">
            <wp:extent cx="5825492" cy="2402732"/>
            <wp:effectExtent l="0" t="0" r="3810" b="0"/>
            <wp:docPr id="191682577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1234" name="Picture 1" descr="A computer code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547" cy="24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2C20A2D" wp14:editId="490D44C0">
            <wp:extent cx="5803672" cy="2178996"/>
            <wp:effectExtent l="0" t="0" r="635" b="5715"/>
            <wp:docPr id="76269998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43236" name="Picture 1" descr="A computer code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347" cy="2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41072F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41072F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t>Lithuania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Pr="007C3B2B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ABC8630" wp14:editId="0D74CD23">
            <wp:extent cx="4416357" cy="1714776"/>
            <wp:effectExtent l="0" t="0" r="3810" b="0"/>
            <wp:docPr id="50778380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83809" name="Picture 1" descr="A computer code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6887" cy="17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  <w:r w:rsidRPr="005125F0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4B0D097" wp14:editId="1CA52FBF">
            <wp:extent cx="3728621" cy="1371600"/>
            <wp:effectExtent l="0" t="0" r="5715" b="0"/>
            <wp:docPr id="63573302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3026" name="Picture 1" descr="A whit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5462" cy="13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5125F0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F4CCF" w:rsidP="005125F0">
      <w:pPr>
        <w:rPr>
          <w:rFonts w:ascii="Century Schoolbook" w:hAnsi="Century Schoolbook"/>
          <w:b/>
          <w:bCs/>
          <w:i/>
          <w:iCs/>
        </w:rPr>
      </w:pPr>
      <w:r w:rsidRPr="005F4CC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C10EC46" wp14:editId="56823E7C">
            <wp:extent cx="4202349" cy="1400783"/>
            <wp:effectExtent l="0" t="0" r="1905" b="0"/>
            <wp:docPr id="157558531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85315" name="Picture 1" descr="A computer code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1728" cy="14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F0" w:rsidRDefault="005125F0" w:rsidP="005125F0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41072F">
      <w:pPr>
        <w:rPr>
          <w:rFonts w:ascii="Century Schoolbook" w:hAnsi="Century Schoolbook"/>
          <w:b/>
          <w:bCs/>
          <w:i/>
          <w:iCs/>
        </w:rPr>
      </w:pPr>
    </w:p>
    <w:p w:rsidR="005125F0" w:rsidRDefault="005125F0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Netherlands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Pr="007C3B2B" w:rsidRDefault="005F4CCF" w:rsidP="005F4CC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  <w:r w:rsidRPr="005F4CC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AA8EB7A" wp14:editId="1C5481AA">
            <wp:extent cx="3819972" cy="1449422"/>
            <wp:effectExtent l="0" t="0" r="3175" b="0"/>
            <wp:docPr id="505766993" name="Picture 1" descr="A computer screen shot of a number of tri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66993" name="Picture 1" descr="A computer screen shot of a number of trial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2316" cy="14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  <w:r w:rsidRPr="005F4CC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40A0708" wp14:editId="6FAC1C5A">
            <wp:extent cx="3708400" cy="1371600"/>
            <wp:effectExtent l="0" t="0" r="0" b="0"/>
            <wp:docPr id="15186354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5485" name="Picture 1" descr="A computer screen with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  <w:r w:rsidRPr="005F4CC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D283082" wp14:editId="0618C482">
            <wp:extent cx="4000500" cy="1346200"/>
            <wp:effectExtent l="0" t="0" r="0" b="0"/>
            <wp:docPr id="130661373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3739" name="Picture 1" descr="A computer code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5F4CCF" w:rsidRDefault="00975BFC" w:rsidP="005F4CCF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>Poland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Pr="007C3B2B" w:rsidRDefault="005F4CCF" w:rsidP="005F4CC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975BFC" w:rsidP="005F4CCF">
      <w:pPr>
        <w:rPr>
          <w:rFonts w:ascii="Century Schoolbook" w:hAnsi="Century Schoolbook"/>
          <w:b/>
          <w:bCs/>
          <w:i/>
          <w:iCs/>
        </w:rPr>
      </w:pPr>
      <w:r w:rsidRPr="00975BFC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AA27E22" wp14:editId="0CD824B6">
            <wp:extent cx="4134255" cy="1740739"/>
            <wp:effectExtent l="0" t="0" r="0" b="0"/>
            <wp:docPr id="1541113902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13902" name="Picture 1" descr="A computer screen shot of a tes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371" cy="17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D2584" w:rsidP="005F4CCF">
      <w:pPr>
        <w:rPr>
          <w:rFonts w:ascii="Century Schoolbook" w:hAnsi="Century Schoolbook"/>
          <w:b/>
          <w:bCs/>
          <w:i/>
          <w:iCs/>
        </w:rPr>
      </w:pPr>
      <w:r w:rsidRPr="005D2584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D1EC2CD" wp14:editId="4F2D6AF0">
            <wp:extent cx="3441700" cy="1371600"/>
            <wp:effectExtent l="0" t="0" r="0" b="0"/>
            <wp:docPr id="212860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034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5F4CC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  <w:r w:rsidRPr="005D2584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AAF075E" wp14:editId="442BEA44">
            <wp:extent cx="3441700" cy="1371600"/>
            <wp:effectExtent l="0" t="0" r="0" b="0"/>
            <wp:docPr id="2061577877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7877" name="Picture 1" descr="A computer code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CF" w:rsidRDefault="005F4CCF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F4CCF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>Spain</w:t>
      </w: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Pr="007C3B2B" w:rsidRDefault="005D2584" w:rsidP="005D2584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  <w:r w:rsidRPr="005D2584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05EE057" wp14:editId="3AA62831">
            <wp:extent cx="3699048" cy="1551214"/>
            <wp:effectExtent l="0" t="0" r="0" b="0"/>
            <wp:docPr id="70497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741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8110" cy="1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  <w:r w:rsidRPr="005D2584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C738315" wp14:editId="00AEEC08">
            <wp:extent cx="3616779" cy="1441060"/>
            <wp:effectExtent l="0" t="0" r="3175" b="0"/>
            <wp:docPr id="25145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525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6665" cy="14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  <w:r w:rsidRPr="005D2584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41CFB90" wp14:editId="05D0D72D">
            <wp:extent cx="4127801" cy="1534886"/>
            <wp:effectExtent l="0" t="0" r="0" b="1905"/>
            <wp:docPr id="33507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752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9569" cy="15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>USA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Pr="007C3B2B" w:rsidRDefault="00DB76EB" w:rsidP="00DB76E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  <w:r w:rsidRPr="00DB76EB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E801977" wp14:editId="3D438EB7">
            <wp:extent cx="3060700" cy="1333500"/>
            <wp:effectExtent l="0" t="0" r="0" b="0"/>
            <wp:docPr id="129125655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56555" name="Picture 1" descr="A computer code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lastRenderedPageBreak/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  <w:r w:rsidRPr="00DB76EB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7E237F2" wp14:editId="767B4856">
            <wp:extent cx="3471920" cy="1494064"/>
            <wp:effectExtent l="0" t="0" r="0" b="5080"/>
            <wp:docPr id="1914316284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6284" name="Picture 1" descr="A computer screen shot of a tes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0591" cy="14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  <w:r w:rsidRPr="00DB76EB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DE351FC" wp14:editId="1D41999B">
            <wp:extent cx="3782468" cy="1461408"/>
            <wp:effectExtent l="0" t="0" r="2540" b="0"/>
            <wp:docPr id="1325731703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31703" name="Picture 1" descr="A computer code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0584" cy="14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5D2584">
      <w:pPr>
        <w:rPr>
          <w:rFonts w:ascii="Century Schoolbook" w:hAnsi="Century Schoolbook"/>
          <w:b/>
          <w:bCs/>
          <w:i/>
          <w:iCs/>
        </w:rPr>
      </w:pPr>
    </w:p>
    <w:p w:rsidR="005D2584" w:rsidRDefault="005D2584" w:rsidP="005D2584">
      <w:pPr>
        <w:rPr>
          <w:rFonts w:ascii="Century Schoolbook" w:hAnsi="Century Schoolbook"/>
          <w:b/>
          <w:bCs/>
          <w:i/>
          <w:iCs/>
        </w:rPr>
      </w:pPr>
    </w:p>
    <w:p w:rsidR="005F4CCF" w:rsidRDefault="005F4CCF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41072F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pStyle w:val="Heading2"/>
        <w:rPr>
          <w:rFonts w:ascii="Century Schoolbook" w:hAnsi="Century Schoolbook"/>
          <w:b/>
          <w:bCs/>
          <w:color w:val="000000" w:themeColor="text1"/>
        </w:rPr>
      </w:pPr>
      <w:r w:rsidRPr="004D0A84">
        <w:rPr>
          <w:rFonts w:ascii="Century Schoolbook" w:hAnsi="Century Schoolbook"/>
          <w:b/>
          <w:bCs/>
          <w:color w:val="000000" w:themeColor="text1"/>
        </w:rPr>
        <w:lastRenderedPageBreak/>
        <w:t xml:space="preserve">Binomial Test for </w:t>
      </w:r>
      <w:r>
        <w:rPr>
          <w:rFonts w:ascii="Century Schoolbook" w:hAnsi="Century Schoolbook"/>
          <w:b/>
          <w:bCs/>
          <w:color w:val="000000" w:themeColor="text1"/>
        </w:rPr>
        <w:t>Each Country</w:t>
      </w:r>
      <w:r w:rsidRPr="004D0A84">
        <w:rPr>
          <w:rFonts w:ascii="Century Schoolbook" w:hAnsi="Century Schoolbook"/>
          <w:b/>
          <w:bCs/>
          <w:color w:val="000000" w:themeColor="text1"/>
        </w:rPr>
        <w:t xml:space="preserve"> </w:t>
      </w:r>
      <w:r>
        <w:rPr>
          <w:rFonts w:ascii="Century Schoolbook" w:hAnsi="Century Schoolbook"/>
          <w:b/>
          <w:bCs/>
          <w:color w:val="000000" w:themeColor="text1"/>
        </w:rPr>
        <w:t xml:space="preserve">– Assuming </w:t>
      </w:r>
      <w:r>
        <w:rPr>
          <w:rFonts w:ascii="Century Schoolbook" w:hAnsi="Century Schoolbook"/>
          <w:b/>
          <w:bCs/>
          <w:color w:val="000000" w:themeColor="text1"/>
        </w:rPr>
        <w:t>Equal</w:t>
      </w:r>
    </w:p>
    <w:p w:rsidR="00DB76EB" w:rsidRDefault="00DB76EB" w:rsidP="00DB76EB"/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>Brazil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Pr="007C3B2B" w:rsidRDefault="00DB76EB" w:rsidP="00DB76E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D16DF" w:rsidP="00DB76EB">
      <w:pPr>
        <w:rPr>
          <w:rFonts w:ascii="Century Schoolbook" w:hAnsi="Century Schoolbook"/>
          <w:b/>
          <w:bCs/>
          <w:i/>
          <w:iCs/>
        </w:rPr>
      </w:pPr>
      <w:r w:rsidRPr="00DD16D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E57F63F" wp14:editId="526F70C3">
            <wp:extent cx="3708400" cy="1308100"/>
            <wp:effectExtent l="0" t="0" r="0" b="0"/>
            <wp:docPr id="1206661348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1348" name="Picture 1" descr="A computer code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B" w:rsidRDefault="00DB76EB" w:rsidP="00DB76EB">
      <w:pPr>
        <w:rPr>
          <w:rFonts w:ascii="Century Schoolbook" w:hAnsi="Century Schoolbook"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D16DF" w:rsidP="00DB76EB">
      <w:pPr>
        <w:rPr>
          <w:rFonts w:ascii="Century Schoolbook" w:hAnsi="Century Schoolbook"/>
          <w:b/>
          <w:bCs/>
          <w:i/>
          <w:iCs/>
        </w:rPr>
      </w:pPr>
      <w:r w:rsidRPr="00DD16D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916DF1E" wp14:editId="3C461A81">
            <wp:extent cx="3835400" cy="1320800"/>
            <wp:effectExtent l="0" t="0" r="0" b="0"/>
            <wp:docPr id="512199004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99004" name="Picture 1" descr="A white screen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B76EB" w:rsidRDefault="00DB76EB" w:rsidP="00DB76EB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DB76EB" w:rsidRDefault="00DB76EB" w:rsidP="00DB76EB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41072F">
      <w:pPr>
        <w:rPr>
          <w:rFonts w:ascii="Century Schoolbook" w:hAnsi="Century Schoolbook"/>
          <w:b/>
          <w:bCs/>
          <w:i/>
          <w:iCs/>
        </w:rPr>
      </w:pPr>
      <w:r w:rsidRPr="00DD16D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729DD03" wp14:editId="368AB825">
            <wp:extent cx="4127500" cy="1308100"/>
            <wp:effectExtent l="0" t="0" r="0" b="0"/>
            <wp:docPr id="116479669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96694" name="Picture 1" descr="A computer code with black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Colombia</w:t>
      </w: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Pr="007C3B2B" w:rsidRDefault="00DD16DF" w:rsidP="00DD16D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Pr="00DD16DF" w:rsidRDefault="00DD16DF" w:rsidP="00DD16DF">
      <w:pPr>
        <w:rPr>
          <w:rFonts w:ascii="Century Schoolbook" w:hAnsi="Century Schoolbook"/>
          <w:b/>
          <w:bCs/>
          <w:i/>
          <w:iCs/>
        </w:rPr>
      </w:pPr>
      <w:r w:rsidRPr="00DD16DF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9984127" wp14:editId="0AB14487">
            <wp:extent cx="4013200" cy="1346200"/>
            <wp:effectExtent l="0" t="0" r="0" b="0"/>
            <wp:docPr id="204008789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7899" name="Picture 1" descr="A computer code with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DF" w:rsidRDefault="00DD16DF" w:rsidP="00DD16DF">
      <w:pPr>
        <w:rPr>
          <w:rFonts w:ascii="Century Schoolbook" w:hAnsi="Century Schoolbook"/>
          <w:i/>
          <w:iCs/>
        </w:rPr>
      </w:pPr>
    </w:p>
    <w:p w:rsidR="00DD16DF" w:rsidRDefault="00DD16DF" w:rsidP="00DD16DF">
      <w:pPr>
        <w:rPr>
          <w:rFonts w:ascii="Century Schoolbook" w:hAnsi="Century Schoolbook"/>
          <w:i/>
          <w:iCs/>
        </w:rPr>
      </w:pPr>
    </w:p>
    <w:p w:rsidR="00DD16DF" w:rsidRDefault="00DD16DF" w:rsidP="00DD16D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Default="00FE6141" w:rsidP="00DD16DF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2B980A3" wp14:editId="099F1AF0">
            <wp:extent cx="3962400" cy="1371600"/>
            <wp:effectExtent l="0" t="0" r="0" b="0"/>
            <wp:docPr id="1667458145" name="Picture 1" descr="A computer screen 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145" name="Picture 1" descr="A computer screen shot of a math equ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DD16DF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Default="00FE6141" w:rsidP="00DD16DF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E65B8DF" wp14:editId="7C6713B6">
            <wp:extent cx="4330700" cy="1308100"/>
            <wp:effectExtent l="0" t="0" r="0" b="0"/>
            <wp:docPr id="1975462548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62548" name="Picture 1" descr="A computer code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DD16DF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Germany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Pr="007C3B2B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Pr="00DD16DF" w:rsidRDefault="00FE6141" w:rsidP="00FE6141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79113CD" wp14:editId="47B36453">
            <wp:extent cx="3784600" cy="1308100"/>
            <wp:effectExtent l="0" t="0" r="0" b="0"/>
            <wp:docPr id="7568975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9755" name="Picture 1" descr="A white screen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D7627A6" wp14:editId="0080985A">
            <wp:extent cx="3911600" cy="1308100"/>
            <wp:effectExtent l="0" t="0" r="0" b="0"/>
            <wp:docPr id="174304261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2611" name="Picture 1" descr="A white screen with black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DD16DF" w:rsidRDefault="00FE6141" w:rsidP="00DD16DF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DCA0C2C" wp14:editId="2AA9798D">
            <wp:extent cx="4165600" cy="1320800"/>
            <wp:effectExtent l="0" t="0" r="0" b="0"/>
            <wp:docPr id="47115209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2099" name="Picture 1" descr="A computer code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DD16DF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DD16DF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India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Pr="007C3B2B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Pr="00DD16DF" w:rsidRDefault="00FE6141" w:rsidP="00FE6141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E7FC502" wp14:editId="10CF2FB3">
            <wp:extent cx="3556000" cy="1295400"/>
            <wp:effectExtent l="0" t="0" r="0" b="0"/>
            <wp:docPr id="1858764788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64788" name="Picture 1" descr="A computer code with black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F51D76E" wp14:editId="10E33B5F">
            <wp:extent cx="3733800" cy="1333500"/>
            <wp:effectExtent l="0" t="0" r="0" b="0"/>
            <wp:docPr id="1448013174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13174" name="Picture 1" descr="A white screen with black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  <w:r w:rsidRPr="00FE6141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A51AAA2" wp14:editId="179C741A">
            <wp:extent cx="3975100" cy="1295400"/>
            <wp:effectExtent l="0" t="0" r="0" b="0"/>
            <wp:docPr id="91842354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23545" name="Picture 1" descr="A computer code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Italy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Pr="007C3B2B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Pr="00DD16DF" w:rsidRDefault="00F224F9" w:rsidP="00FE6141">
      <w:pPr>
        <w:rPr>
          <w:rFonts w:ascii="Century Schoolbook" w:hAnsi="Century Schoolbook"/>
          <w:b/>
          <w:bCs/>
          <w:i/>
          <w:iCs/>
        </w:rPr>
      </w:pPr>
      <w:r w:rsidRPr="00F224F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2DCDA05" wp14:editId="72C76480">
            <wp:extent cx="3606800" cy="1371600"/>
            <wp:effectExtent l="0" t="0" r="0" b="0"/>
            <wp:docPr id="15419860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86011" name="Picture 1" descr="A computer screen shot of a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224F9" w:rsidP="00FE6141">
      <w:pPr>
        <w:rPr>
          <w:rFonts w:ascii="Century Schoolbook" w:hAnsi="Century Schoolbook"/>
          <w:b/>
          <w:bCs/>
          <w:i/>
          <w:iCs/>
        </w:rPr>
      </w:pPr>
      <w:r w:rsidRPr="00F224F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F1BE17F" wp14:editId="0F8FECA1">
            <wp:extent cx="3746500" cy="1320800"/>
            <wp:effectExtent l="0" t="0" r="0" b="0"/>
            <wp:docPr id="194949811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98119" name="Picture 1" descr="A white screen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FE6141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224F9" w:rsidP="00FE6141">
      <w:pPr>
        <w:rPr>
          <w:rFonts w:ascii="Century Schoolbook" w:hAnsi="Century Schoolbook"/>
          <w:b/>
          <w:bCs/>
          <w:i/>
          <w:iCs/>
        </w:rPr>
      </w:pPr>
      <w:r w:rsidRPr="00F224F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635D540" wp14:editId="6F68DAB3">
            <wp:extent cx="4000500" cy="1320800"/>
            <wp:effectExtent l="0" t="0" r="0" b="0"/>
            <wp:docPr id="44359192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1925" name="Picture 1" descr="A computer code with black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224F9" w:rsidRDefault="008E4299" w:rsidP="00F224F9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Lithuania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Pr="007C3B2B" w:rsidRDefault="00F224F9" w:rsidP="00F224F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Pr="00F224F9" w:rsidRDefault="00F224F9" w:rsidP="00F224F9">
      <w:pPr>
        <w:rPr>
          <w:rFonts w:ascii="Century Schoolbook" w:hAnsi="Century Schoolbook"/>
          <w:b/>
          <w:bCs/>
          <w:i/>
          <w:iCs/>
        </w:rPr>
      </w:pPr>
      <w:r w:rsidRPr="00F224F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131C5E6" wp14:editId="1C2FFEEC">
            <wp:extent cx="3898900" cy="1270000"/>
            <wp:effectExtent l="0" t="0" r="0" b="0"/>
            <wp:docPr id="569100840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0840" name="Picture 1" descr="A white screen with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F9" w:rsidRDefault="00F224F9" w:rsidP="00F224F9">
      <w:pPr>
        <w:rPr>
          <w:rFonts w:ascii="Century Schoolbook" w:hAnsi="Century Schoolbook"/>
          <w:i/>
          <w:iCs/>
        </w:rPr>
      </w:pPr>
    </w:p>
    <w:p w:rsidR="00F224F9" w:rsidRDefault="00F224F9" w:rsidP="00F224F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  <w:r w:rsidRPr="00F224F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D15CC86" wp14:editId="67AF09D2">
            <wp:extent cx="4267200" cy="1333500"/>
            <wp:effectExtent l="0" t="0" r="0" b="0"/>
            <wp:docPr id="45139123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91234" name="Picture 1" descr="A computer code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F224F9" w:rsidP="00F224F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  <w:r w:rsidRPr="00F224F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6B40DEF3" wp14:editId="08B80914">
            <wp:extent cx="4279900" cy="1295400"/>
            <wp:effectExtent l="0" t="0" r="0" b="0"/>
            <wp:docPr id="674293870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3870" name="Picture 1" descr="A computer code with black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41" w:rsidRDefault="00FE6141" w:rsidP="00FE6141">
      <w:pPr>
        <w:rPr>
          <w:rFonts w:ascii="Century Schoolbook" w:hAnsi="Century Schoolbook"/>
          <w:b/>
          <w:bCs/>
          <w:i/>
          <w:iCs/>
        </w:rPr>
      </w:pPr>
    </w:p>
    <w:p w:rsidR="00FE6141" w:rsidRDefault="00FE6141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Netherlands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Pr="007C3B2B" w:rsidRDefault="00F224F9" w:rsidP="00F224F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Pr="00F224F9" w:rsidRDefault="008E4299" w:rsidP="00F224F9">
      <w:pPr>
        <w:rPr>
          <w:rFonts w:ascii="Century Schoolbook" w:hAnsi="Century Schoolbook"/>
          <w:b/>
          <w:bCs/>
          <w:i/>
          <w:iCs/>
        </w:rPr>
      </w:pPr>
      <w:r w:rsidRPr="008E429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3DBD1889" wp14:editId="65F7318F">
            <wp:extent cx="4076700" cy="1320800"/>
            <wp:effectExtent l="0" t="0" r="0" b="0"/>
            <wp:docPr id="13926732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3274" name="Picture 1" descr="A white background with black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F9" w:rsidRDefault="00F224F9" w:rsidP="00F224F9">
      <w:pPr>
        <w:rPr>
          <w:rFonts w:ascii="Century Schoolbook" w:hAnsi="Century Schoolbook"/>
          <w:i/>
          <w:iCs/>
        </w:rPr>
      </w:pPr>
    </w:p>
    <w:p w:rsidR="00F224F9" w:rsidRDefault="00F224F9" w:rsidP="00F224F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8E4299" w:rsidP="00F224F9">
      <w:pPr>
        <w:rPr>
          <w:rFonts w:ascii="Century Schoolbook" w:hAnsi="Century Schoolbook"/>
          <w:b/>
          <w:bCs/>
          <w:i/>
          <w:iCs/>
        </w:rPr>
      </w:pPr>
      <w:r w:rsidRPr="008E429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3E6294D1" wp14:editId="39220E47">
            <wp:extent cx="4241800" cy="1333500"/>
            <wp:effectExtent l="0" t="0" r="0" b="0"/>
            <wp:docPr id="690551054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1054" name="Picture 1" descr="A computer code with black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F224F9" w:rsidP="00F224F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8E4299" w:rsidP="00F224F9">
      <w:pPr>
        <w:rPr>
          <w:rFonts w:ascii="Century Schoolbook" w:hAnsi="Century Schoolbook"/>
          <w:b/>
          <w:bCs/>
          <w:i/>
          <w:iCs/>
        </w:rPr>
      </w:pPr>
      <w:r w:rsidRPr="008E429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473282D5" wp14:editId="502A22A4">
            <wp:extent cx="4495800" cy="1333500"/>
            <wp:effectExtent l="0" t="0" r="0" b="0"/>
            <wp:docPr id="45214190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41902" name="Picture 1" descr="A black text on a whit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9" w:rsidRDefault="008E4299" w:rsidP="00F224F9">
      <w:pPr>
        <w:rPr>
          <w:rFonts w:ascii="Century Schoolbook" w:hAnsi="Century Schoolbook"/>
          <w:b/>
          <w:bCs/>
          <w:i/>
          <w:iCs/>
        </w:rPr>
      </w:pPr>
    </w:p>
    <w:p w:rsidR="008E4299" w:rsidRDefault="008E4299" w:rsidP="00F224F9">
      <w:pPr>
        <w:rPr>
          <w:rFonts w:ascii="Century Schoolbook" w:hAnsi="Century Schoolbook"/>
          <w:b/>
          <w:bCs/>
          <w:i/>
          <w:iCs/>
        </w:rPr>
      </w:pPr>
    </w:p>
    <w:p w:rsidR="00F224F9" w:rsidRDefault="00F224F9" w:rsidP="00F224F9">
      <w:pPr>
        <w:rPr>
          <w:rFonts w:ascii="Century Schoolbook" w:hAnsi="Century Schoolbook"/>
          <w:b/>
          <w:bCs/>
          <w:i/>
          <w:iCs/>
        </w:rPr>
      </w:pPr>
    </w:p>
    <w:p w:rsidR="00DD16DF" w:rsidRDefault="00DD16DF" w:rsidP="00DD16DF">
      <w:pPr>
        <w:rPr>
          <w:rFonts w:ascii="Century Schoolbook" w:hAnsi="Century Schoolbook"/>
          <w:b/>
          <w:bCs/>
          <w:i/>
          <w:iCs/>
        </w:rPr>
      </w:pPr>
    </w:p>
    <w:p w:rsidR="008E4299" w:rsidRDefault="008E4299" w:rsidP="008E4299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t>Poland</w:t>
      </w:r>
    </w:p>
    <w:p w:rsidR="008E4299" w:rsidRDefault="008E4299" w:rsidP="008E4299">
      <w:pPr>
        <w:rPr>
          <w:rFonts w:ascii="Century Schoolbook" w:hAnsi="Century Schoolbook"/>
          <w:b/>
          <w:bCs/>
          <w:i/>
          <w:iCs/>
        </w:rPr>
      </w:pPr>
    </w:p>
    <w:p w:rsidR="008E4299" w:rsidRPr="007C3B2B" w:rsidRDefault="008E4299" w:rsidP="008E429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8E4299" w:rsidRDefault="008E4299" w:rsidP="008E4299">
      <w:pPr>
        <w:rPr>
          <w:rFonts w:ascii="Century Schoolbook" w:hAnsi="Century Schoolbook"/>
          <w:b/>
          <w:bCs/>
          <w:i/>
          <w:iCs/>
        </w:rPr>
      </w:pPr>
    </w:p>
    <w:p w:rsidR="008E4299" w:rsidRPr="00F224F9" w:rsidRDefault="00137D89" w:rsidP="008E429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C454ECB" wp14:editId="35FF90D2">
            <wp:extent cx="3721100" cy="1333500"/>
            <wp:effectExtent l="0" t="0" r="0" b="0"/>
            <wp:docPr id="1664666657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6657" name="Picture 1" descr="A white screen with black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9" w:rsidRDefault="008E4299" w:rsidP="008E4299">
      <w:pPr>
        <w:rPr>
          <w:rFonts w:ascii="Century Schoolbook" w:hAnsi="Century Schoolbook"/>
          <w:i/>
          <w:iCs/>
        </w:rPr>
      </w:pPr>
    </w:p>
    <w:p w:rsidR="008E4299" w:rsidRDefault="008E4299" w:rsidP="008E429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8E4299" w:rsidRDefault="008E4299" w:rsidP="008E4299">
      <w:pPr>
        <w:rPr>
          <w:rFonts w:ascii="Century Schoolbook" w:hAnsi="Century Schoolbook"/>
          <w:b/>
          <w:bCs/>
          <w:i/>
          <w:iCs/>
        </w:rPr>
      </w:pPr>
    </w:p>
    <w:p w:rsidR="008E4299" w:rsidRDefault="00137D89" w:rsidP="008E429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5930F64" wp14:editId="5442448F">
            <wp:extent cx="3848100" cy="1371600"/>
            <wp:effectExtent l="0" t="0" r="0" b="0"/>
            <wp:docPr id="2288142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14275" name="Picture 1" descr="A screenshot of a computer cod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9" w:rsidRDefault="008E4299" w:rsidP="008E4299">
      <w:pPr>
        <w:rPr>
          <w:rFonts w:ascii="Century Schoolbook" w:hAnsi="Century Schoolbook"/>
          <w:b/>
          <w:bCs/>
          <w:i/>
          <w:iCs/>
        </w:rPr>
      </w:pPr>
    </w:p>
    <w:p w:rsidR="008E4299" w:rsidRDefault="008E4299" w:rsidP="008E429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8E4299" w:rsidRDefault="008E4299" w:rsidP="008E4299">
      <w:pPr>
        <w:rPr>
          <w:rFonts w:ascii="Century Schoolbook" w:hAnsi="Century Schoolbook"/>
          <w:b/>
          <w:bCs/>
          <w:i/>
          <w:iCs/>
        </w:rPr>
      </w:pPr>
    </w:p>
    <w:p w:rsidR="008E4299" w:rsidRDefault="00137D89" w:rsidP="008E429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0C097B6A" wp14:editId="6D6BACC4">
            <wp:extent cx="4114800" cy="1333500"/>
            <wp:effectExtent l="0" t="0" r="0" b="0"/>
            <wp:docPr id="180279213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92131" name="Picture 1" descr="A computer code with black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9" w:rsidRDefault="00137D89" w:rsidP="008E429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8E429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Spain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Pr="007C3B2B" w:rsidRDefault="00137D89" w:rsidP="00137D8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Pr="00F224F9" w:rsidRDefault="00137D89" w:rsidP="00137D8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703FF785" wp14:editId="7C64177A">
            <wp:extent cx="3632200" cy="1358900"/>
            <wp:effectExtent l="0" t="0" r="0" b="0"/>
            <wp:docPr id="17344794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9494" name="Picture 1" descr="A screenshot of a computer cod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9" w:rsidRDefault="00137D89" w:rsidP="00137D89">
      <w:pPr>
        <w:rPr>
          <w:rFonts w:ascii="Century Schoolbook" w:hAnsi="Century Schoolbook"/>
          <w:i/>
          <w:iCs/>
        </w:rPr>
      </w:pPr>
    </w:p>
    <w:p w:rsidR="00137D89" w:rsidRDefault="00137D89" w:rsidP="00137D8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5E383183" wp14:editId="4E9F8850">
            <wp:extent cx="3733800" cy="1320800"/>
            <wp:effectExtent l="0" t="0" r="0" b="0"/>
            <wp:docPr id="204670629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06296" name="Picture 1" descr="A black text on a white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948B635" wp14:editId="55AEA382">
            <wp:extent cx="3962400" cy="1308100"/>
            <wp:effectExtent l="0" t="0" r="0" b="0"/>
            <wp:docPr id="74260045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0456" name="Picture 1" descr="A white background with black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  <w:r>
        <w:rPr>
          <w:rFonts w:ascii="Century Schoolbook" w:hAnsi="Century Schoolbook"/>
          <w:b/>
          <w:bCs/>
          <w:i/>
          <w:iCs/>
        </w:rPr>
        <w:lastRenderedPageBreak/>
        <w:t>USA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Pr="007C3B2B" w:rsidRDefault="00137D89" w:rsidP="00137D8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 Ideal Side of Average (at greater than 50%)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Pr="00F224F9" w:rsidRDefault="00137D89" w:rsidP="00137D8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2070F9D6" wp14:editId="48475AB2">
            <wp:extent cx="3429000" cy="1270000"/>
            <wp:effectExtent l="0" t="0" r="0" b="0"/>
            <wp:docPr id="18587108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086" name="Picture 1" descr="A computer code with black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9" w:rsidRDefault="00137D89" w:rsidP="00137D89">
      <w:pPr>
        <w:rPr>
          <w:rFonts w:ascii="Century Schoolbook" w:hAnsi="Century Schoolbook"/>
          <w:i/>
          <w:iCs/>
        </w:rPr>
      </w:pPr>
    </w:p>
    <w:p w:rsidR="00137D89" w:rsidRDefault="00137D89" w:rsidP="00137D8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 xml:space="preserve">Binomial Test of </w:t>
      </w:r>
      <w:r>
        <w:rPr>
          <w:rFonts w:ascii="Century Schoolbook" w:hAnsi="Century Schoolbook"/>
          <w:i/>
          <w:iCs/>
        </w:rPr>
        <w:t>Average</w:t>
      </w:r>
      <w:r w:rsidRPr="007C3B2B">
        <w:rPr>
          <w:rFonts w:ascii="Century Schoolbook" w:hAnsi="Century Schoolbook"/>
          <w:i/>
          <w:iCs/>
        </w:rPr>
        <w:t xml:space="preserve"> Side of </w:t>
      </w:r>
      <w:r>
        <w:rPr>
          <w:rFonts w:ascii="Century Schoolbook" w:hAnsi="Century Schoolbook"/>
          <w:i/>
          <w:iCs/>
        </w:rPr>
        <w:t>Ideal</w:t>
      </w:r>
      <w:r w:rsidRPr="007C3B2B">
        <w:rPr>
          <w:rFonts w:ascii="Century Schoolbook" w:hAnsi="Century Schoolbook"/>
          <w:i/>
          <w:iCs/>
        </w:rPr>
        <w:t xml:space="preserve"> (at greater than 50%)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  <w:r w:rsidRPr="00137D89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E33C616" wp14:editId="7A381F47">
            <wp:extent cx="3581400" cy="1308100"/>
            <wp:effectExtent l="0" t="0" r="0" b="0"/>
            <wp:docPr id="147283516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35165" name="Picture 1" descr="A white screen with black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137D89" w:rsidP="00137D89">
      <w:pPr>
        <w:rPr>
          <w:rFonts w:ascii="Century Schoolbook" w:hAnsi="Century Schoolbook"/>
          <w:i/>
          <w:iCs/>
        </w:rPr>
      </w:pPr>
      <w:r w:rsidRPr="007C3B2B">
        <w:rPr>
          <w:rFonts w:ascii="Century Schoolbook" w:hAnsi="Century Schoolbook"/>
          <w:i/>
          <w:iCs/>
        </w:rPr>
        <w:t>Binomial Test of</w:t>
      </w:r>
      <w:r>
        <w:rPr>
          <w:rFonts w:ascii="Century Schoolbook" w:hAnsi="Century Schoolbook"/>
          <w:i/>
          <w:iCs/>
        </w:rPr>
        <w:t xml:space="preserve"> Both</w:t>
      </w:r>
      <w:r w:rsidRPr="007C3B2B">
        <w:rPr>
          <w:rFonts w:ascii="Century Schoolbook" w:hAnsi="Century Schoolbook"/>
          <w:i/>
          <w:iCs/>
        </w:rPr>
        <w:t xml:space="preserve"> </w:t>
      </w:r>
      <w:r w:rsidRPr="004D5027">
        <w:rPr>
          <w:rFonts w:ascii="Century Schoolbook" w:hAnsi="Century Schoolbook"/>
          <w:i/>
          <w:iCs/>
        </w:rPr>
        <w:t xml:space="preserve">on the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and </w:t>
      </w:r>
      <w:r>
        <w:rPr>
          <w:rFonts w:ascii="Century Schoolbook" w:hAnsi="Century Schoolbook"/>
          <w:i/>
          <w:iCs/>
        </w:rPr>
        <w:t>A</w:t>
      </w:r>
      <w:r w:rsidRPr="004D5027">
        <w:rPr>
          <w:rFonts w:ascii="Century Schoolbook" w:hAnsi="Century Schoolbook"/>
          <w:i/>
          <w:iCs/>
        </w:rPr>
        <w:t xml:space="preserve">verage </w:t>
      </w:r>
      <w:r>
        <w:rPr>
          <w:rFonts w:ascii="Century Schoolbook" w:hAnsi="Century Schoolbook"/>
          <w:i/>
          <w:iCs/>
        </w:rPr>
        <w:t>S</w:t>
      </w:r>
      <w:r w:rsidRPr="004D5027">
        <w:rPr>
          <w:rFonts w:ascii="Century Schoolbook" w:hAnsi="Century Schoolbook"/>
          <w:i/>
          <w:iCs/>
        </w:rPr>
        <w:t xml:space="preserve">ide of </w:t>
      </w:r>
      <w:r>
        <w:rPr>
          <w:rFonts w:ascii="Century Schoolbook" w:hAnsi="Century Schoolbook"/>
          <w:i/>
          <w:iCs/>
        </w:rPr>
        <w:t>I</w:t>
      </w:r>
      <w:r w:rsidRPr="004D5027">
        <w:rPr>
          <w:rFonts w:ascii="Century Schoolbook" w:hAnsi="Century Schoolbook"/>
          <w:i/>
          <w:iCs/>
        </w:rPr>
        <w:t xml:space="preserve">deal </w:t>
      </w:r>
      <w:r w:rsidRPr="007C3B2B">
        <w:rPr>
          <w:rFonts w:ascii="Century Schoolbook" w:hAnsi="Century Schoolbook"/>
          <w:i/>
          <w:iCs/>
        </w:rPr>
        <w:t xml:space="preserve">(at greater than </w:t>
      </w:r>
      <w:r>
        <w:rPr>
          <w:rFonts w:ascii="Century Schoolbook" w:hAnsi="Century Schoolbook"/>
          <w:i/>
          <w:iCs/>
        </w:rPr>
        <w:t>1/3 chance</w:t>
      </w:r>
      <w:r w:rsidRPr="007C3B2B">
        <w:rPr>
          <w:rFonts w:ascii="Century Schoolbook" w:hAnsi="Century Schoolbook"/>
          <w:i/>
          <w:iCs/>
        </w:rPr>
        <w:t>)</w:t>
      </w:r>
    </w:p>
    <w:p w:rsidR="00137D89" w:rsidRDefault="00137D89" w:rsidP="00137D89">
      <w:pPr>
        <w:rPr>
          <w:rFonts w:ascii="Century Schoolbook" w:hAnsi="Century Schoolbook"/>
          <w:b/>
          <w:bCs/>
          <w:i/>
          <w:iCs/>
        </w:rPr>
      </w:pPr>
    </w:p>
    <w:p w:rsidR="00137D89" w:rsidRDefault="005255A4" w:rsidP="00137D89">
      <w:pPr>
        <w:rPr>
          <w:rFonts w:ascii="Century Schoolbook" w:hAnsi="Century Schoolbook"/>
          <w:b/>
          <w:bCs/>
          <w:i/>
          <w:iCs/>
        </w:rPr>
      </w:pPr>
      <w:r w:rsidRPr="005255A4">
        <w:rPr>
          <w:rFonts w:ascii="Century Schoolbook" w:hAnsi="Century Schoolbook"/>
          <w:b/>
          <w:bCs/>
          <w:i/>
          <w:iCs/>
        </w:rPr>
        <w:drawing>
          <wp:inline distT="0" distB="0" distL="0" distR="0" wp14:anchorId="1D791AA1" wp14:editId="60CD0AAB">
            <wp:extent cx="3835400" cy="1346200"/>
            <wp:effectExtent l="0" t="0" r="0" b="0"/>
            <wp:docPr id="599686004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86004" name="Picture 1" descr="A white screen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F2" w:rsidRDefault="003F0FF2" w:rsidP="00137D89">
      <w:pPr>
        <w:rPr>
          <w:rFonts w:ascii="Century Schoolbook" w:hAnsi="Century Schoolbook"/>
          <w:b/>
          <w:bCs/>
          <w:i/>
          <w:iCs/>
        </w:rPr>
      </w:pPr>
    </w:p>
    <w:p w:rsidR="003F0FF2" w:rsidRDefault="003F0FF2" w:rsidP="00137D89">
      <w:pPr>
        <w:rPr>
          <w:rFonts w:ascii="Century Schoolbook" w:hAnsi="Century Schoolbook"/>
          <w:b/>
          <w:bCs/>
          <w:i/>
          <w:iCs/>
        </w:rPr>
      </w:pPr>
    </w:p>
    <w:p w:rsidR="003F0FF2" w:rsidRDefault="003F0FF2" w:rsidP="00137D89">
      <w:pPr>
        <w:rPr>
          <w:rFonts w:ascii="Century Schoolbook" w:hAnsi="Century Schoolbook"/>
          <w:b/>
          <w:bCs/>
          <w:i/>
          <w:iCs/>
        </w:rPr>
      </w:pPr>
    </w:p>
    <w:p w:rsidR="00DD16DF" w:rsidRPr="005125F0" w:rsidRDefault="00DD16DF" w:rsidP="0041072F">
      <w:pPr>
        <w:rPr>
          <w:rFonts w:ascii="Century Schoolbook" w:hAnsi="Century Schoolbook"/>
          <w:b/>
          <w:bCs/>
          <w:i/>
          <w:iCs/>
        </w:rPr>
      </w:pPr>
    </w:p>
    <w:sectPr w:rsidR="00DD16DF" w:rsidRPr="005125F0" w:rsidSect="006A29C2">
      <w:pgSz w:w="15840" w:h="12240" w:orient="landscape"/>
      <w:pgMar w:top="1440" w:right="1440" w:bottom="5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76663"/>
    <w:multiLevelType w:val="hybridMultilevel"/>
    <w:tmpl w:val="E80EF55E"/>
    <w:lvl w:ilvl="0" w:tplc="41826C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0D"/>
    <w:rsid w:val="00070AED"/>
    <w:rsid w:val="00082B11"/>
    <w:rsid w:val="00090CAF"/>
    <w:rsid w:val="000A171B"/>
    <w:rsid w:val="000D1B31"/>
    <w:rsid w:val="00137D89"/>
    <w:rsid w:val="00150E78"/>
    <w:rsid w:val="00152C3D"/>
    <w:rsid w:val="00186205"/>
    <w:rsid w:val="001F3704"/>
    <w:rsid w:val="002834AB"/>
    <w:rsid w:val="0029375D"/>
    <w:rsid w:val="002D0585"/>
    <w:rsid w:val="003B1732"/>
    <w:rsid w:val="003F0FF2"/>
    <w:rsid w:val="0041072F"/>
    <w:rsid w:val="0041486A"/>
    <w:rsid w:val="004729BD"/>
    <w:rsid w:val="004D0A84"/>
    <w:rsid w:val="004D5027"/>
    <w:rsid w:val="005125F0"/>
    <w:rsid w:val="00515900"/>
    <w:rsid w:val="005255A4"/>
    <w:rsid w:val="00541DB8"/>
    <w:rsid w:val="0059450A"/>
    <w:rsid w:val="005D2584"/>
    <w:rsid w:val="005F4CCF"/>
    <w:rsid w:val="006A29C2"/>
    <w:rsid w:val="006B01D6"/>
    <w:rsid w:val="006C764C"/>
    <w:rsid w:val="0078445F"/>
    <w:rsid w:val="007B749B"/>
    <w:rsid w:val="007C3B2B"/>
    <w:rsid w:val="008A48F2"/>
    <w:rsid w:val="008E4299"/>
    <w:rsid w:val="00964EDB"/>
    <w:rsid w:val="00975BFC"/>
    <w:rsid w:val="00A542A6"/>
    <w:rsid w:val="00C25A5E"/>
    <w:rsid w:val="00CA6031"/>
    <w:rsid w:val="00CA6668"/>
    <w:rsid w:val="00CB025F"/>
    <w:rsid w:val="00CE7645"/>
    <w:rsid w:val="00D05E1A"/>
    <w:rsid w:val="00D17E0D"/>
    <w:rsid w:val="00D22C99"/>
    <w:rsid w:val="00D51BE3"/>
    <w:rsid w:val="00DB76EB"/>
    <w:rsid w:val="00DD16DF"/>
    <w:rsid w:val="00F206E2"/>
    <w:rsid w:val="00F224F9"/>
    <w:rsid w:val="00F57353"/>
    <w:rsid w:val="00F75107"/>
    <w:rsid w:val="00FC4ECE"/>
    <w:rsid w:val="00FE6141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2320"/>
  <w15:chartTrackingRefBased/>
  <w15:docId w15:val="{62326085-BECC-6245-B092-C5CF10C2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9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72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74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30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62C86-DC00-5C45-917C-3E3321B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9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. Kamper</dc:creator>
  <cp:keywords/>
  <dc:description/>
  <cp:lastModifiedBy>David G. Kamper</cp:lastModifiedBy>
  <cp:revision>22</cp:revision>
  <dcterms:created xsi:type="dcterms:W3CDTF">2024-01-07T08:17:00Z</dcterms:created>
  <dcterms:modified xsi:type="dcterms:W3CDTF">2024-02-04T09:17:00Z</dcterms:modified>
  <cp:category/>
</cp:coreProperties>
</file>